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D18F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5029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D18F1">
                              <w:rPr>
                                <w:b/>
                                <w:bCs/>
                                <w:lang w:val="pt-BR"/>
                              </w:rPr>
                              <w:t>07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D18F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50297">
                        <w:rPr>
                          <w:lang w:val="pt-BR"/>
                        </w:rPr>
                        <w:t xml:space="preserve"> </w:t>
                      </w:r>
                      <w:r w:rsidR="00AD18F1">
                        <w:rPr>
                          <w:b/>
                          <w:bCs/>
                          <w:lang w:val="pt-BR"/>
                        </w:rPr>
                        <w:t>07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D18F1">
                              <w:rPr>
                                <w:b/>
                                <w:bCs/>
                                <w:lang w:val="pt-BR"/>
                              </w:rPr>
                              <w:t>48 DE 08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D18F1">
                              <w:rPr>
                                <w:b/>
                                <w:bCs/>
                                <w:lang w:val="pt-BR"/>
                              </w:rPr>
                              <w:t>48 DE 08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D18F1">
                        <w:rPr>
                          <w:b/>
                          <w:bCs/>
                          <w:lang w:val="pt-BR"/>
                        </w:rPr>
                        <w:t>48 DE 08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D18F1">
                        <w:rPr>
                          <w:b/>
                          <w:bCs/>
                          <w:lang w:val="pt-BR"/>
                        </w:rPr>
                        <w:t>48 DE 08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18F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18F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D18F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D18F1" w:rsidRPr="00B75701">
                        <w:rPr>
                          <w:b/>
                          <w:bCs/>
                          <w:lang w:val="pt-BR"/>
                        </w:rPr>
                        <w:t>PROJETO DE LEI COMPLEMENTAR Nº 1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50297">
                              <w:rPr>
                                <w:lang w:val="pt-BR"/>
                              </w:rPr>
                              <w:t>2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550297">
                              <w:rPr>
                                <w:lang w:val="pt-BR"/>
                              </w:rPr>
                              <w:t>outubr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550297">
                        <w:rPr>
                          <w:lang w:val="pt-BR"/>
                        </w:rPr>
                        <w:t>2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550297">
                        <w:rPr>
                          <w:lang w:val="pt-BR"/>
                        </w:rPr>
                        <w:t>outubro</w:t>
                      </w:r>
                      <w:r w:rsidR="00687778">
                        <w:rPr>
                          <w:lang w:val="pt-BR"/>
                        </w:rPr>
                        <w:t xml:space="preserve">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A PLANTA GENÉRICA DE VALORES (PGV) DO MUNICÍPIO DE MOGI MIRIM, INSTITUI O IMPOSTO PREDIAL E TERRITORIAL URBANO (IPTU) PROGRESSIVO NO TEMPO, E DÁ OUTRAS PROVIDÊNCIAS.</w:t>
                            </w:r>
                          </w:p>
                          <w:p w:rsidR="00A63785" w:rsidRDefault="00A63785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A63785" w:rsidRDefault="00A63785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A63785" w:rsidRPr="00A63785" w:rsidRDefault="00A63785" w:rsidP="00A637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63785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VOLUME II</w:t>
                            </w:r>
                            <w:r w:rsidR="00550297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INSTITUIÇÃO DA PLANTA GENÉRICA DE VALORES (PGV) DO MUNICÍPIO DE MOGI MIRIM, INSTITUI O IMPOSTO PREDIAL E TERRITORIAL URBANO (IPTU) PROGRESSIVO NO TEMPO, E DÁ OUTRAS PROVIDÊNCIAS.</w:t>
                      </w:r>
                    </w:p>
                    <w:p w:rsidR="00A63785" w:rsidRDefault="00A63785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A63785" w:rsidRDefault="00A63785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A63785" w:rsidRPr="00A63785" w:rsidRDefault="00A63785" w:rsidP="00A63785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A63785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VOLUME II</w:t>
                      </w:r>
                      <w:r w:rsidR="00550297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0C47" w:rsidRDefault="00190C47">
      <w:r>
        <w:separator/>
      </w:r>
    </w:p>
  </w:endnote>
  <w:endnote w:type="continuationSeparator" w:id="0">
    <w:p w:rsidR="00190C47" w:rsidRDefault="001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0C47" w:rsidRDefault="00190C47">
      <w:r>
        <w:separator/>
      </w:r>
    </w:p>
  </w:footnote>
  <w:footnote w:type="continuationSeparator" w:id="0">
    <w:p w:rsidR="00190C47" w:rsidRDefault="0019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55029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75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550297">
                      <w:rPr>
                        <w:b/>
                        <w:bCs/>
                        <w:u w:val="single"/>
                        <w:lang w:val="pt-BR"/>
                      </w:rPr>
                      <w:t>475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5B3B"/>
    <w:rsid w:val="00067D09"/>
    <w:rsid w:val="00190C47"/>
    <w:rsid w:val="001E65A9"/>
    <w:rsid w:val="00237FCF"/>
    <w:rsid w:val="0025147B"/>
    <w:rsid w:val="002A6107"/>
    <w:rsid w:val="002A6632"/>
    <w:rsid w:val="002B3CA0"/>
    <w:rsid w:val="002E136D"/>
    <w:rsid w:val="002F3919"/>
    <w:rsid w:val="00307B6B"/>
    <w:rsid w:val="00323992"/>
    <w:rsid w:val="003B174B"/>
    <w:rsid w:val="00413B0F"/>
    <w:rsid w:val="0046090D"/>
    <w:rsid w:val="0046318E"/>
    <w:rsid w:val="0047401F"/>
    <w:rsid w:val="004749EF"/>
    <w:rsid w:val="004756E7"/>
    <w:rsid w:val="0049426C"/>
    <w:rsid w:val="004C1503"/>
    <w:rsid w:val="0051227D"/>
    <w:rsid w:val="00550297"/>
    <w:rsid w:val="00560CC3"/>
    <w:rsid w:val="00584365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63785"/>
    <w:rsid w:val="00A71454"/>
    <w:rsid w:val="00A77B3E"/>
    <w:rsid w:val="00AB4112"/>
    <w:rsid w:val="00AD18F1"/>
    <w:rsid w:val="00AD1FE6"/>
    <w:rsid w:val="00AF205A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51A7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9</cp:revision>
  <cp:lastPrinted>2025-10-02T13:09:00Z</cp:lastPrinted>
  <dcterms:created xsi:type="dcterms:W3CDTF">2024-11-22T13:02:00Z</dcterms:created>
  <dcterms:modified xsi:type="dcterms:W3CDTF">2025-10-02T13:17:00Z</dcterms:modified>
</cp:coreProperties>
</file>